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E232B8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E232B8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pl-PL"/>
              </w:rPr>
            </w:pPr>
            <w:bookmarkStart w:id="0" w:name="_GoBack"/>
            <w:bookmarkEnd w:id="0"/>
            <w:r w:rsidRPr="00E232B8">
              <w:rPr>
                <w:b w:val="0"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F78895" wp14:editId="203FABA0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96267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op</w:t>
                                  </w:r>
                                  <w:r w:rsidR="00D33B4F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a dla obywate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F788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96267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op</w:t>
                            </w:r>
                            <w:r w:rsidR="00D33B4F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a dla obywatel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E232B8">
              <w:rPr>
                <w:b w:val="0"/>
                <w:sz w:val="32"/>
                <w:szCs w:val="32"/>
                <w:lang w:val="en-US"/>
              </w:rPr>
              <w:drawing>
                <wp:inline distT="0" distB="0" distL="0" distR="0" wp14:anchorId="45A7E2DB" wp14:editId="54B6BB35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E232B8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pl-PL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E232B8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pl-PL"/>
              </w:rPr>
            </w:pPr>
          </w:p>
        </w:tc>
      </w:tr>
      <w:tr w:rsidR="00750C7E" w:rsidRPr="00CB5729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E232B8" w:rsidRDefault="00D33B4F" w:rsidP="00D33B4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l-PL"/>
              </w:rPr>
            </w:pP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P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roje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k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 xml:space="preserve">t 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„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highlight w:val="darkGray"/>
                <w:lang w:val="pl-PL"/>
              </w:rPr>
              <w:t>…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 xml:space="preserve">” został sfinansowany przez 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Uni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ę E</w:t>
            </w:r>
            <w:r w:rsidR="00082262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urope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jską w ramach programu „Europa</w:t>
            </w:r>
            <w:r w:rsidR="00734904"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b/>
                <w:sz w:val="32"/>
                <w:szCs w:val="32"/>
                <w:lang w:val="pl-PL"/>
              </w:rPr>
              <w:t>dla obywateli”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E232B8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pl-PL"/>
              </w:rPr>
            </w:pPr>
          </w:p>
        </w:tc>
      </w:tr>
      <w:tr w:rsidR="00750C7E" w:rsidRPr="00CB572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E232B8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pl-PL"/>
              </w:rPr>
            </w:pPr>
          </w:p>
        </w:tc>
      </w:tr>
      <w:tr w:rsidR="00750C7E" w:rsidRPr="00CB5729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E232B8" w:rsidRDefault="00D33B4F" w:rsidP="00CB5729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pl-PL" w:eastAsia="en-GB"/>
              </w:rPr>
            </w:pPr>
            <w:r w:rsidRPr="00E232B8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Dotyczy </w:t>
            </w:r>
            <w:r w:rsidR="00CB5729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3C64E7" w:rsidRPr="003C64E7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2.1 - Działanie Partnerstwo miast</w:t>
            </w:r>
          </w:p>
        </w:tc>
      </w:tr>
      <w:tr w:rsidR="00750C7E" w:rsidRPr="00E77E3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E232B8" w:rsidRDefault="00734904" w:rsidP="00734904">
            <w:pPr>
              <w:jc w:val="both"/>
              <w:rPr>
                <w:b/>
                <w:lang w:val="pl-PL"/>
              </w:rPr>
            </w:pPr>
          </w:p>
          <w:p w:rsidR="0035507A" w:rsidRPr="00E232B8" w:rsidRDefault="00D33B4F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Udział</w:t>
            </w:r>
            <w:r w:rsidR="00750C7E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: 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>proje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k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>t</w:t>
            </w:r>
            <w:r w:rsidR="00B31E4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umożliwił spotkanie </w:t>
            </w:r>
            <w:r w:rsidR="0035507A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obywateli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z których </w:t>
            </w:r>
            <w:r w:rsidR="0035507A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pochodziło z miasta </w:t>
            </w:r>
            <w:r w:rsidR="0035507A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kraj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="0035507A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z miasta 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35507A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>. (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kraj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itd</w:t>
            </w:r>
            <w:r w:rsidR="0035507A" w:rsidRPr="00E232B8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:rsidR="00C108DB" w:rsidRPr="00E232B8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C108DB" w:rsidRPr="00E232B8" w:rsidRDefault="00D33B4F" w:rsidP="00C108DB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Miejsce</w:t>
            </w:r>
            <w:r w:rsidR="00C108DB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/Dat</w:t>
            </w: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y</w:t>
            </w:r>
            <w:r w:rsidR="00C108DB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: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spotkanie odbyło</w:t>
            </w: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się w </w:t>
            </w:r>
            <w:r w:rsidR="00C108DB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C108DB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miasto</w:t>
            </w:r>
            <w:r w:rsidR="00C108DB"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 xml:space="preserve">, 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kraj</w:t>
            </w:r>
            <w:r w:rsidR="00C108DB" w:rsidRPr="00E232B8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r w:rsidR="006E3E86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w dniach od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</w:t>
            </w:r>
            <w:r w:rsidR="00BA0BFC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/mm/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rrrr</w:t>
            </w:r>
            <w:r w:rsidR="00BA0BF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do</w:t>
            </w:r>
            <w:r w:rsidR="00BA0BF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</w:t>
            </w:r>
            <w:r w:rsidR="00BA0BFC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/mm/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rrrr</w:t>
            </w:r>
          </w:p>
          <w:p w:rsidR="00750C7E" w:rsidRPr="00E232B8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750C7E" w:rsidRPr="00E232B8" w:rsidRDefault="00D33B4F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Krótki opis</w:t>
            </w:r>
            <w:r w:rsidR="00750C7E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</w:p>
          <w:p w:rsidR="00BA0BFC" w:rsidRPr="00E232B8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  <w:p w:rsidR="00734904" w:rsidRPr="00E232B8" w:rsidRDefault="00D33B4F" w:rsidP="00734904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Dzień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</w:t>
            </w:r>
            <w:r w:rsidR="00BA0BFC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/mm/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rrrr</w:t>
            </w:r>
            <w:r w:rsidR="00BA0BF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520063" w:rsidRPr="00E232B8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 w:rsidR="00BA0BF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poświęcono na </w:t>
            </w:r>
            <w:r w:rsidR="00734904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750C7E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:rsidR="00BA0BFC" w:rsidRPr="00E232B8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BA0BFC" w:rsidRPr="00E232B8" w:rsidRDefault="00D33B4F" w:rsidP="00BA0BFC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Dzień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/mm/rrrr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 poświęcono na </w:t>
            </w:r>
            <w:r w:rsidR="00BA0BFC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BA0BFC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itd</w:t>
            </w:r>
            <w:r w:rsidR="00BA0BFC" w:rsidRPr="00E232B8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:rsidR="00734904" w:rsidRPr="00E232B8" w:rsidRDefault="00734904" w:rsidP="00A923EF">
            <w:pPr>
              <w:pStyle w:val="youthaf2subtopic"/>
              <w:ind w:right="227"/>
              <w:rPr>
                <w:rFonts w:ascii="Times New Roman" w:hAnsi="Times New Roman"/>
                <w:i w:val="0"/>
                <w:lang w:val="pl-PL" w:eastAsia="en-GB"/>
              </w:rPr>
            </w:pPr>
          </w:p>
        </w:tc>
      </w:tr>
      <w:tr w:rsidR="00750C7E" w:rsidRPr="00E77E3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B4F" w:rsidRPr="00E232B8" w:rsidRDefault="00D33B4F" w:rsidP="003636C8">
            <w:pPr>
              <w:pStyle w:val="youthaf0part"/>
              <w:jc w:val="center"/>
              <w:rPr>
                <w:rFonts w:cs="Arial"/>
                <w:szCs w:val="24"/>
                <w:lang w:val="pl-PL"/>
              </w:rPr>
            </w:pPr>
            <w:r w:rsidRPr="00E232B8">
              <w:rPr>
                <w:rFonts w:cs="Arial"/>
                <w:szCs w:val="24"/>
                <w:lang w:val="pl-PL"/>
              </w:rPr>
              <w:lastRenderedPageBreak/>
              <w:t xml:space="preserve">Dotyczy </w:t>
            </w:r>
            <w:r w:rsidR="00CB5729">
              <w:rPr>
                <w:rFonts w:cs="Arial"/>
                <w:szCs w:val="24"/>
                <w:lang w:val="pl-PL"/>
              </w:rPr>
              <w:t>u</w:t>
            </w:r>
            <w:r w:rsidR="003C64E7" w:rsidRPr="003C64E7">
              <w:rPr>
                <w:rFonts w:cs="Arial"/>
                <w:szCs w:val="24"/>
                <w:lang w:val="pl-PL"/>
              </w:rPr>
              <w:t xml:space="preserve"> 2.</w:t>
            </w:r>
            <w:r w:rsidR="00734904" w:rsidRPr="00E232B8">
              <w:rPr>
                <w:rFonts w:cs="Arial"/>
                <w:szCs w:val="24"/>
                <w:lang w:val="pl-PL"/>
              </w:rPr>
              <w:t xml:space="preserve">2 </w:t>
            </w:r>
            <w:r w:rsidRPr="00E232B8">
              <w:rPr>
                <w:rFonts w:cs="Arial"/>
                <w:szCs w:val="24"/>
                <w:lang w:val="pl-PL"/>
              </w:rPr>
              <w:t xml:space="preserve">– </w:t>
            </w:r>
            <w:r w:rsidR="003C64E7" w:rsidRPr="003C64E7">
              <w:rPr>
                <w:rFonts w:cs="Arial"/>
                <w:szCs w:val="24"/>
                <w:lang w:val="pl-PL"/>
              </w:rPr>
              <w:t>Działanie Sieci miast</w:t>
            </w:r>
          </w:p>
          <w:p w:rsidR="003C64E7" w:rsidRPr="003C64E7" w:rsidRDefault="003C64E7" w:rsidP="00D33B4F">
            <w:pPr>
              <w:pStyle w:val="youthaf0part"/>
              <w:jc w:val="center"/>
              <w:rPr>
                <w:rFonts w:ascii="TimesNewRoman" w:eastAsiaTheme="minorHAnsi" w:hAnsi="TimesNewRoman" w:cs="TimesNewRoman"/>
                <w:sz w:val="22"/>
                <w:szCs w:val="22"/>
                <w:lang w:val="pl-PL"/>
              </w:rPr>
            </w:pPr>
            <w:r w:rsidRPr="003C64E7">
              <w:rPr>
                <w:rFonts w:cs="Arial"/>
                <w:szCs w:val="24"/>
                <w:lang w:val="pl-PL"/>
              </w:rPr>
              <w:t>2.3 Działanie Projekty społeczeństwa obywatelskiego</w:t>
            </w:r>
          </w:p>
          <w:p w:rsidR="001E620B" w:rsidRPr="003C64E7" w:rsidRDefault="00CB5729" w:rsidP="00D33B4F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pl-PL"/>
              </w:rPr>
            </w:pPr>
            <w:r>
              <w:rPr>
                <w:rFonts w:cs="Arial"/>
                <w:szCs w:val="24"/>
                <w:lang w:val="pl-PL"/>
              </w:rPr>
              <w:t xml:space="preserve">araz </w:t>
            </w:r>
            <w:r w:rsidR="003C64E7" w:rsidRPr="003C64E7">
              <w:rPr>
                <w:rFonts w:cs="Arial"/>
                <w:szCs w:val="24"/>
                <w:lang w:val="pl-PL"/>
              </w:rPr>
              <w:t xml:space="preserve">Komponent </w:t>
            </w:r>
            <w:r>
              <w:rPr>
                <w:rFonts w:cs="Arial"/>
                <w:szCs w:val="24"/>
                <w:lang w:val="pl-PL"/>
              </w:rPr>
              <w:t xml:space="preserve">u </w:t>
            </w:r>
            <w:r w:rsidR="003C64E7" w:rsidRPr="003C64E7">
              <w:rPr>
                <w:rFonts w:cs="Arial"/>
                <w:szCs w:val="24"/>
                <w:lang w:val="pl-PL"/>
              </w:rPr>
              <w:t>1: Pamięć europejska</w:t>
            </w:r>
          </w:p>
        </w:tc>
      </w:tr>
      <w:tr w:rsidR="00750C7E" w:rsidRPr="00E77E37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0D94" w:rsidRPr="00870D94" w:rsidRDefault="00870D94" w:rsidP="00870D9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870D94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Działania przygotowawcze</w:t>
            </w:r>
            <w:r w:rsidRPr="00870D94">
              <w:rPr>
                <w:rFonts w:cs="Arial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870D94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(w stosownych przypadkach): W działania było zaangażowanych … osób. </w:t>
            </w:r>
          </w:p>
          <w:p w:rsidR="00870D94" w:rsidRPr="00870D94" w:rsidRDefault="00870D94" w:rsidP="00870D9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870D94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Miejsce / dni:</w:t>
            </w:r>
          </w:p>
          <w:p w:rsidR="00870D94" w:rsidRPr="00870D94" w:rsidRDefault="00870D94" w:rsidP="00870D9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  <w:r w:rsidRPr="00870D94">
              <w:rPr>
                <w:rFonts w:cs="Arial"/>
                <w:i w:val="0"/>
                <w:sz w:val="22"/>
                <w:szCs w:val="22"/>
                <w:lang w:val="pl-PL" w:eastAsia="en-GB"/>
              </w:rPr>
              <w:t>Krótki opis: działania te obejmowały…</w:t>
            </w:r>
          </w:p>
          <w:p w:rsidR="00870D94" w:rsidRDefault="00870D94" w:rsidP="00870D9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870D94" w:rsidRPr="00870D94" w:rsidRDefault="00870D94" w:rsidP="00870D9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870D94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Wydarzenia:</w:t>
            </w:r>
          </w:p>
          <w:p w:rsidR="00C108DB" w:rsidRPr="00870D94" w:rsidRDefault="00D33B4F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870D94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W ramach tego projektu zrealizowano </w:t>
            </w:r>
            <w:r w:rsidR="00C108DB" w:rsidRPr="00870D94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 w:eastAsia="en-GB"/>
              </w:rPr>
              <w:t>…</w:t>
            </w:r>
            <w:r w:rsidR="00C108DB" w:rsidRPr="00870D94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870D94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wydarzeń</w:t>
            </w:r>
            <w:r w:rsidR="00C108DB" w:rsidRPr="00870D94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>:</w:t>
            </w:r>
          </w:p>
          <w:p w:rsidR="00C108DB" w:rsidRPr="00E232B8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</w:p>
          <w:p w:rsidR="00E336C8" w:rsidRPr="00E232B8" w:rsidRDefault="00D33B4F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Wydarzenie</w:t>
            </w:r>
            <w:r w:rsidR="00734904"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 1 </w:t>
            </w:r>
          </w:p>
          <w:p w:rsidR="000651D7" w:rsidRPr="00E232B8" w:rsidRDefault="00D33B4F" w:rsidP="000651D7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Udział</w:t>
            </w:r>
            <w:r w:rsidR="00E336C8"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:</w:t>
            </w:r>
            <w:r w:rsidR="00E336C8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Projekt umożliwił spotkanie </w:t>
            </w:r>
            <w:r w:rsidR="000651D7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obywateli, z których </w:t>
            </w:r>
            <w:r w:rsidR="000651D7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pochodziło z miasta </w:t>
            </w:r>
            <w:r w:rsidR="000651D7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kraj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="000651D7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z miasta </w:t>
            </w:r>
            <w:r w:rsidR="000651D7"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>. (</w:t>
            </w: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kraj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itd</w:t>
            </w:r>
            <w:r w:rsidR="000651D7" w:rsidRPr="00E232B8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  <w:p w:rsidR="00D33B4F" w:rsidRPr="00E232B8" w:rsidRDefault="00D33B4F" w:rsidP="00D33B4F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Miejsce</w:t>
            </w:r>
            <w:r w:rsidR="00C108DB" w:rsidRPr="00E232B8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/Dat</w:t>
            </w:r>
            <w:r w:rsidRPr="00E232B8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a</w:t>
            </w:r>
            <w:r w:rsidR="00C108DB" w:rsidRPr="00E232B8">
              <w:rPr>
                <w:rFonts w:cs="Arial"/>
                <w:sz w:val="22"/>
                <w:szCs w:val="22"/>
                <w:lang w:val="pl-PL" w:eastAsia="en-GB"/>
              </w:rPr>
              <w:t xml:space="preserve">: 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>Wydarzenie miało miejsce w</w:t>
            </w:r>
            <w:r w:rsidRPr="00E232B8">
              <w:rPr>
                <w:rFonts w:ascii="Arial" w:hAnsi="Arial" w:cs="Arial"/>
                <w:b/>
                <w:i/>
                <w:sz w:val="22"/>
                <w:szCs w:val="22"/>
                <w:lang w:val="pl-PL" w:eastAsia="en-GB"/>
              </w:rPr>
              <w:t xml:space="preserve"> </w:t>
            </w:r>
            <w:r w:rsidR="00C108DB" w:rsidRPr="00E232B8">
              <w:rPr>
                <w:rFonts w:ascii="Arial" w:hAnsi="Arial" w:cs="Arial"/>
                <w:sz w:val="22"/>
                <w:szCs w:val="22"/>
                <w:highlight w:val="lightGray"/>
                <w:lang w:val="pl-PL" w:eastAsia="en-GB"/>
              </w:rPr>
              <w:t>…</w:t>
            </w:r>
            <w:r w:rsidR="00C108DB"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 (</w:t>
            </w:r>
            <w:r w:rsidRPr="00E232B8">
              <w:rPr>
                <w:rFonts w:ascii="Arial" w:hAnsi="Arial" w:cs="Arial"/>
                <w:b/>
                <w:sz w:val="22"/>
                <w:szCs w:val="22"/>
                <w:highlight w:val="lightGray"/>
                <w:lang w:val="pl-PL" w:eastAsia="en-GB"/>
              </w:rPr>
              <w:t>miasto</w:t>
            </w:r>
            <w:r w:rsidR="00C108DB" w:rsidRPr="00E232B8">
              <w:rPr>
                <w:rFonts w:ascii="Arial" w:hAnsi="Arial" w:cs="Arial"/>
                <w:b/>
                <w:sz w:val="22"/>
                <w:szCs w:val="22"/>
                <w:highlight w:val="lightGray"/>
                <w:lang w:val="pl-PL" w:eastAsia="en-GB"/>
              </w:rPr>
              <w:t xml:space="preserve">, 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 w:eastAsia="en-GB"/>
              </w:rPr>
              <w:t>kraj</w:t>
            </w:r>
            <w:r w:rsidR="00C108DB"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) 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w dniach od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/mm/rrrr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E7D02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do 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/mm/rrrr</w:t>
            </w:r>
          </w:p>
          <w:p w:rsidR="0035507A" w:rsidRPr="00E232B8" w:rsidRDefault="00D33B4F" w:rsidP="00734904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lang w:val="pl-PL"/>
              </w:rPr>
              <w:t>Krótki opis</w:t>
            </w:r>
            <w:r w:rsidR="00E336C8" w:rsidRPr="00E232B8">
              <w:rPr>
                <w:rFonts w:cs="Arial"/>
                <w:i w:val="0"/>
                <w:sz w:val="22"/>
                <w:szCs w:val="22"/>
                <w:lang w:val="pl-PL"/>
              </w:rPr>
              <w:t>:</w:t>
            </w:r>
            <w:r w:rsidR="00E336C8" w:rsidRPr="00E232B8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="0035507A" w:rsidRPr="00E232B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 w:eastAsia="en-GB"/>
              </w:rPr>
              <w:t>…</w:t>
            </w:r>
          </w:p>
          <w:p w:rsidR="00B31E4C" w:rsidRPr="00E232B8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E336C8" w:rsidRPr="00E232B8" w:rsidRDefault="00D33B4F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Wydarzenie </w:t>
            </w:r>
            <w:r w:rsidR="00E336C8"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2</w:t>
            </w:r>
          </w:p>
          <w:p w:rsidR="00D33B4F" w:rsidRPr="00E232B8" w:rsidRDefault="00D33B4F" w:rsidP="00D33B4F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Udział: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Projekt umożliwił spotkanie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obywateli, z których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pochodziło z miasta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kraj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z miasta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. (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kraj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) itd.</w:t>
            </w:r>
          </w:p>
          <w:p w:rsidR="00D33B4F" w:rsidRPr="00E232B8" w:rsidRDefault="00D33B4F" w:rsidP="00D33B4F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Miejsce/Data</w:t>
            </w:r>
            <w:r w:rsidRPr="00E232B8">
              <w:rPr>
                <w:rFonts w:cs="Arial"/>
                <w:sz w:val="22"/>
                <w:szCs w:val="22"/>
                <w:lang w:val="pl-PL" w:eastAsia="en-GB"/>
              </w:rPr>
              <w:t xml:space="preserve">: 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>Wydarzenie miało miejsce w</w:t>
            </w:r>
            <w:r w:rsidRPr="00E232B8">
              <w:rPr>
                <w:rFonts w:ascii="Arial" w:hAnsi="Arial" w:cs="Arial"/>
                <w:b/>
                <w:i/>
                <w:sz w:val="22"/>
                <w:szCs w:val="22"/>
                <w:lang w:val="pl-PL" w:eastAsia="en-GB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 w:eastAsia="en-GB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 (</w:t>
            </w:r>
            <w:r w:rsidRPr="00E232B8">
              <w:rPr>
                <w:rFonts w:ascii="Arial" w:hAnsi="Arial" w:cs="Arial"/>
                <w:b/>
                <w:sz w:val="22"/>
                <w:szCs w:val="22"/>
                <w:highlight w:val="lightGray"/>
                <w:lang w:val="pl-PL" w:eastAsia="en-GB"/>
              </w:rPr>
              <w:t>miasto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 w:eastAsia="en-GB"/>
              </w:rPr>
              <w:t>, kraj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)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w dniach od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/mm/rrrr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E7D02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do 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/mm/rrrr</w:t>
            </w:r>
          </w:p>
          <w:p w:rsidR="00D33B4F" w:rsidRPr="00E232B8" w:rsidRDefault="00D33B4F" w:rsidP="00D33B4F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lang w:val="pl-PL"/>
              </w:rPr>
              <w:t>Krótki opis:</w:t>
            </w:r>
            <w:r w:rsidRPr="00E232B8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 w:eastAsia="en-GB"/>
              </w:rPr>
              <w:t>…</w:t>
            </w:r>
          </w:p>
          <w:p w:rsidR="00E336C8" w:rsidRPr="00E232B8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E336C8" w:rsidRPr="00E232B8" w:rsidRDefault="00D33B4F" w:rsidP="00E336C8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Wydarzenie </w:t>
            </w:r>
            <w:r w:rsidR="00E336C8"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3</w:t>
            </w:r>
          </w:p>
          <w:p w:rsidR="00D33B4F" w:rsidRPr="00E232B8" w:rsidRDefault="00D33B4F" w:rsidP="00D33B4F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sz w:val="22"/>
                <w:szCs w:val="22"/>
                <w:lang w:val="pl-PL"/>
              </w:rPr>
              <w:t>Udział: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Projekt umożliwił spotkanie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obywateli, z których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pochodziło z miasta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(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kraj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),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z miasta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. (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/>
              </w:rPr>
              <w:t>kraj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>) itd.</w:t>
            </w:r>
          </w:p>
          <w:p w:rsidR="00D33B4F" w:rsidRPr="00E232B8" w:rsidRDefault="00D33B4F" w:rsidP="00D33B4F">
            <w:pPr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232B8">
              <w:rPr>
                <w:rFonts w:ascii="Arial" w:hAnsi="Arial" w:cs="Arial"/>
                <w:b/>
                <w:noProof/>
                <w:sz w:val="22"/>
                <w:szCs w:val="22"/>
                <w:lang w:val="pl-PL"/>
              </w:rPr>
              <w:t>Miejsce/Data</w:t>
            </w:r>
            <w:r w:rsidRPr="00E232B8">
              <w:rPr>
                <w:rFonts w:cs="Arial"/>
                <w:sz w:val="22"/>
                <w:szCs w:val="22"/>
                <w:lang w:val="pl-PL" w:eastAsia="en-GB"/>
              </w:rPr>
              <w:t xml:space="preserve">: 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>Wydarzenie miało miejsce w</w:t>
            </w:r>
            <w:r w:rsidRPr="00E232B8">
              <w:rPr>
                <w:rFonts w:ascii="Arial" w:hAnsi="Arial" w:cs="Arial"/>
                <w:b/>
                <w:i/>
                <w:sz w:val="22"/>
                <w:szCs w:val="22"/>
                <w:lang w:val="pl-PL" w:eastAsia="en-GB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 w:eastAsia="en-GB"/>
              </w:rPr>
              <w:t>…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 (</w:t>
            </w:r>
            <w:r w:rsidRPr="00E232B8">
              <w:rPr>
                <w:rFonts w:ascii="Arial" w:hAnsi="Arial" w:cs="Arial"/>
                <w:b/>
                <w:sz w:val="22"/>
                <w:szCs w:val="22"/>
                <w:highlight w:val="lightGray"/>
                <w:lang w:val="pl-PL" w:eastAsia="en-GB"/>
              </w:rPr>
              <w:t xml:space="preserve">miasto, </w:t>
            </w:r>
            <w:r w:rsidRPr="00CE7D02">
              <w:rPr>
                <w:rFonts w:ascii="Arial" w:hAnsi="Arial" w:cs="Arial"/>
                <w:b/>
                <w:sz w:val="22"/>
                <w:szCs w:val="22"/>
                <w:highlight w:val="lightGray"/>
                <w:lang w:val="pl-PL" w:eastAsia="en-GB"/>
              </w:rPr>
              <w:t>kraj</w:t>
            </w:r>
            <w:r w:rsidRPr="00E232B8">
              <w:rPr>
                <w:rFonts w:ascii="Arial" w:hAnsi="Arial" w:cs="Arial"/>
                <w:sz w:val="22"/>
                <w:szCs w:val="22"/>
                <w:lang w:val="pl-PL" w:eastAsia="en-GB"/>
              </w:rPr>
              <w:t xml:space="preserve">)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w dniach od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/mm/rrrr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E7D02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ascii="Arial" w:hAnsi="Arial" w:cs="Arial"/>
                <w:sz w:val="22"/>
                <w:szCs w:val="22"/>
                <w:lang w:val="pl-PL"/>
              </w:rPr>
              <w:t xml:space="preserve">do  </w:t>
            </w:r>
            <w:r w:rsidRPr="00E232B8">
              <w:rPr>
                <w:rFonts w:ascii="Arial" w:hAnsi="Arial" w:cs="Arial"/>
                <w:sz w:val="22"/>
                <w:szCs w:val="22"/>
                <w:highlight w:val="lightGray"/>
                <w:lang w:val="pl-PL"/>
              </w:rPr>
              <w:t>dd/mm/rrrr</w:t>
            </w:r>
          </w:p>
          <w:p w:rsidR="00D33B4F" w:rsidRPr="00E232B8" w:rsidRDefault="00D33B4F" w:rsidP="00D33B4F">
            <w:pPr>
              <w:pStyle w:val="youthaf2subtopic"/>
              <w:ind w:right="227"/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lang w:val="pl-PL"/>
              </w:rPr>
              <w:t>Krótki opis:</w:t>
            </w:r>
            <w:r w:rsidRPr="00E232B8">
              <w:rPr>
                <w:rFonts w:cs="Arial"/>
                <w:sz w:val="22"/>
                <w:szCs w:val="22"/>
                <w:lang w:val="pl-PL"/>
              </w:rPr>
              <w:t xml:space="preserve"> 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/>
              </w:rPr>
              <w:t>Spotkanie poświęcono na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lang w:val="pl-PL" w:eastAsia="en-GB"/>
              </w:rPr>
              <w:t xml:space="preserve"> </w:t>
            </w:r>
            <w:r w:rsidRPr="00E232B8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pl-PL" w:eastAsia="en-GB"/>
              </w:rPr>
              <w:t>…</w:t>
            </w:r>
          </w:p>
          <w:p w:rsidR="00E336C8" w:rsidRPr="00E232B8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pl-PL" w:eastAsia="en-GB"/>
              </w:rPr>
            </w:pPr>
          </w:p>
          <w:p w:rsidR="00734904" w:rsidRPr="00E232B8" w:rsidRDefault="00D33B4F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  <w:r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Wydarzenie </w:t>
            </w:r>
            <w:r w:rsidR="00E336C8"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 xml:space="preserve">4, 5 </w:t>
            </w:r>
            <w:r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itd</w:t>
            </w:r>
            <w:r w:rsidR="00E336C8" w:rsidRPr="00E232B8"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  <w:t>.</w:t>
            </w:r>
          </w:p>
          <w:p w:rsidR="00351EDB" w:rsidRPr="00E232B8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pl-PL" w:eastAsia="en-GB"/>
              </w:rPr>
            </w:pPr>
          </w:p>
        </w:tc>
      </w:tr>
    </w:tbl>
    <w:p w:rsidR="00D0280B" w:rsidRPr="00E232B8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pl-PL"/>
        </w:rPr>
      </w:pPr>
    </w:p>
    <w:sectPr w:rsidR="00D0280B" w:rsidRPr="00E232B8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02E" w:rsidRDefault="00DC702E" w:rsidP="00E81594">
      <w:r>
        <w:separator/>
      </w:r>
    </w:p>
  </w:endnote>
  <w:endnote w:type="continuationSeparator" w:id="0">
    <w:p w:rsidR="00DC702E" w:rsidRDefault="00DC702E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02E" w:rsidRDefault="00DC702E" w:rsidP="00E81594">
      <w:r>
        <w:separator/>
      </w:r>
    </w:p>
  </w:footnote>
  <w:footnote w:type="continuationSeparator" w:id="0">
    <w:p w:rsidR="00DC702E" w:rsidRDefault="00DC702E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2627"/>
    <w:rsid w:val="00385FEB"/>
    <w:rsid w:val="00386C23"/>
    <w:rsid w:val="003B418E"/>
    <w:rsid w:val="003B69DE"/>
    <w:rsid w:val="003C64E7"/>
    <w:rsid w:val="003D084C"/>
    <w:rsid w:val="003E3A7C"/>
    <w:rsid w:val="003E75B6"/>
    <w:rsid w:val="003E7BE7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20063"/>
    <w:rsid w:val="0053518D"/>
    <w:rsid w:val="00546789"/>
    <w:rsid w:val="005719AD"/>
    <w:rsid w:val="00573E9B"/>
    <w:rsid w:val="005B2DC9"/>
    <w:rsid w:val="005B70C0"/>
    <w:rsid w:val="005C3A9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3D44"/>
    <w:rsid w:val="007E587C"/>
    <w:rsid w:val="007F3C13"/>
    <w:rsid w:val="007F4F39"/>
    <w:rsid w:val="007F5D3D"/>
    <w:rsid w:val="008442A8"/>
    <w:rsid w:val="0085762E"/>
    <w:rsid w:val="00861C0C"/>
    <w:rsid w:val="008621CC"/>
    <w:rsid w:val="00864042"/>
    <w:rsid w:val="00870D94"/>
    <w:rsid w:val="0087366A"/>
    <w:rsid w:val="008805FC"/>
    <w:rsid w:val="00883765"/>
    <w:rsid w:val="00885502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C3E2B"/>
    <w:rsid w:val="009C4248"/>
    <w:rsid w:val="009E0CBB"/>
    <w:rsid w:val="00A012FB"/>
    <w:rsid w:val="00A05232"/>
    <w:rsid w:val="00A05D65"/>
    <w:rsid w:val="00A13E5B"/>
    <w:rsid w:val="00A16CA1"/>
    <w:rsid w:val="00A4441F"/>
    <w:rsid w:val="00A45D10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B5729"/>
    <w:rsid w:val="00CC4EBA"/>
    <w:rsid w:val="00CE7D02"/>
    <w:rsid w:val="00CF0391"/>
    <w:rsid w:val="00CF0568"/>
    <w:rsid w:val="00D0280B"/>
    <w:rsid w:val="00D03AFA"/>
    <w:rsid w:val="00D076AF"/>
    <w:rsid w:val="00D15D3B"/>
    <w:rsid w:val="00D23B40"/>
    <w:rsid w:val="00D33B4F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C702E"/>
    <w:rsid w:val="00DD0906"/>
    <w:rsid w:val="00DD7AC2"/>
    <w:rsid w:val="00DE01C2"/>
    <w:rsid w:val="00DE4207"/>
    <w:rsid w:val="00E0735A"/>
    <w:rsid w:val="00E232B8"/>
    <w:rsid w:val="00E336C8"/>
    <w:rsid w:val="00E50787"/>
    <w:rsid w:val="00E64D12"/>
    <w:rsid w:val="00E72073"/>
    <w:rsid w:val="00E72364"/>
    <w:rsid w:val="00E77E37"/>
    <w:rsid w:val="00E81594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2378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8F5C63B-ED01-42B7-BDE3-94106DD82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1C0B-22FE-40EF-BB8E-937914DD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73</Characters>
  <Application>Microsoft Office Word</Application>
  <DocSecurity>0</DocSecurity>
  <Lines>5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DIMOV Dimcho (EACEA-EXT)</cp:lastModifiedBy>
  <cp:revision>2</cp:revision>
  <cp:lastPrinted>2014-09-30T12:10:00Z</cp:lastPrinted>
  <dcterms:created xsi:type="dcterms:W3CDTF">2021-02-24T09:32:00Z</dcterms:created>
  <dcterms:modified xsi:type="dcterms:W3CDTF">2021-02-24T09:32:00Z</dcterms:modified>
</cp:coreProperties>
</file>